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CA6" w:rsidRPr="002F2CA6" w:rsidRDefault="00F60933" w:rsidP="00F60933">
      <w:pPr>
        <w:spacing w:after="0" w:line="240" w:lineRule="atLeast"/>
        <w:ind w:left="-851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60933"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499696" cy="9192895"/>
            <wp:effectExtent l="0" t="0" r="0" b="8255"/>
            <wp:docPr id="3" name="Рисунок 3" descr="C:\Users\пк\Documents\2021_12_14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ocuments\2021_12_14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270" cy="919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5EB" w:rsidRPr="00F60933" w:rsidRDefault="00F60933" w:rsidP="00F60933">
      <w:pPr>
        <w:spacing w:after="0" w:line="180" w:lineRule="atLeast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93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39444" cy="9531985"/>
            <wp:effectExtent l="0" t="0" r="4445" b="0"/>
            <wp:docPr id="2" name="Рисунок 2" descr="C:\Users\пк\Documents\2021_12_14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ocuments\2021_12_14\IMG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449" cy="955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5EB" w:rsidRPr="008C6686" w:rsidRDefault="007D45EB" w:rsidP="007D45EB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8C6686">
        <w:rPr>
          <w:rFonts w:ascii="Times New Roman" w:hAnsi="Times New Roman" w:cs="Times New Roman"/>
        </w:rPr>
        <w:lastRenderedPageBreak/>
        <w:t>Приложение № 1</w:t>
      </w:r>
    </w:p>
    <w:p w:rsidR="007D45EB" w:rsidRPr="008C6686" w:rsidRDefault="007D45EB" w:rsidP="007D45EB">
      <w:pPr>
        <w:tabs>
          <w:tab w:val="left" w:pos="142"/>
        </w:tabs>
        <w:spacing w:after="0" w:line="276" w:lineRule="auto"/>
        <w:jc w:val="right"/>
        <w:rPr>
          <w:rFonts w:ascii="Times New Roman" w:hAnsi="Times New Roman" w:cs="Times New Roman"/>
        </w:rPr>
      </w:pPr>
      <w:r w:rsidRPr="008C6686">
        <w:rPr>
          <w:rFonts w:ascii="Times New Roman" w:hAnsi="Times New Roman" w:cs="Times New Roman"/>
        </w:rPr>
        <w:t>к приказу РУО администрации Карачевского района</w:t>
      </w:r>
    </w:p>
    <w:p w:rsidR="007D45EB" w:rsidRDefault="00A27CC5" w:rsidP="008C6686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8C6686">
        <w:rPr>
          <w:rFonts w:ascii="Times New Roman" w:hAnsi="Times New Roman" w:cs="Times New Roman"/>
          <w:b/>
        </w:rPr>
        <w:t xml:space="preserve">№ </w:t>
      </w:r>
      <w:r w:rsidR="00A562B3" w:rsidRPr="008C6686">
        <w:rPr>
          <w:rFonts w:ascii="Times New Roman" w:hAnsi="Times New Roman" w:cs="Times New Roman"/>
          <w:b/>
        </w:rPr>
        <w:t xml:space="preserve">337 </w:t>
      </w:r>
      <w:r w:rsidRPr="008C6686">
        <w:rPr>
          <w:rFonts w:ascii="Times New Roman" w:hAnsi="Times New Roman" w:cs="Times New Roman"/>
          <w:b/>
        </w:rPr>
        <w:t>от</w:t>
      </w:r>
      <w:r w:rsidR="00A562B3" w:rsidRPr="008C6686">
        <w:rPr>
          <w:rFonts w:ascii="Times New Roman" w:hAnsi="Times New Roman" w:cs="Times New Roman"/>
          <w:b/>
        </w:rPr>
        <w:t xml:space="preserve"> 09.12.</w:t>
      </w:r>
      <w:r w:rsidR="007D45EB" w:rsidRPr="008C6686">
        <w:rPr>
          <w:rFonts w:ascii="Times New Roman" w:hAnsi="Times New Roman" w:cs="Times New Roman"/>
          <w:b/>
        </w:rPr>
        <w:t xml:space="preserve"> 2021 г.</w:t>
      </w:r>
    </w:p>
    <w:p w:rsidR="008C6686" w:rsidRDefault="008C6686" w:rsidP="008C6686">
      <w:pPr>
        <w:spacing w:after="0" w:line="276" w:lineRule="auto"/>
        <w:jc w:val="right"/>
        <w:rPr>
          <w:rFonts w:ascii="Times New Roman" w:hAnsi="Times New Roman" w:cs="Times New Roman"/>
          <w:b/>
        </w:rPr>
      </w:pPr>
    </w:p>
    <w:p w:rsidR="008C6686" w:rsidRPr="008C6686" w:rsidRDefault="008C6686" w:rsidP="008C6686">
      <w:pPr>
        <w:spacing w:after="0" w:line="276" w:lineRule="auto"/>
        <w:jc w:val="right"/>
        <w:rPr>
          <w:rFonts w:ascii="Times New Roman" w:hAnsi="Times New Roman" w:cs="Times New Roman"/>
          <w:b/>
        </w:rPr>
      </w:pPr>
    </w:p>
    <w:p w:rsidR="007D45EB" w:rsidRDefault="007D45EB" w:rsidP="00A27C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27CC5">
        <w:rPr>
          <w:rFonts w:ascii="Times New Roman" w:hAnsi="Times New Roman" w:cs="Times New Roman"/>
          <w:b/>
          <w:sz w:val="28"/>
          <w:szCs w:val="28"/>
        </w:rPr>
        <w:t xml:space="preserve">                     Декоративно – прикладное творчество. </w:t>
      </w:r>
    </w:p>
    <w:p w:rsidR="008C6686" w:rsidRDefault="008C6686" w:rsidP="00A27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50" w:type="dxa"/>
        <w:tblInd w:w="-491" w:type="dxa"/>
        <w:tblLayout w:type="fixed"/>
        <w:tblLook w:val="04A0" w:firstRow="1" w:lastRow="0" w:firstColumn="1" w:lastColumn="0" w:noHBand="0" w:noVBand="1"/>
      </w:tblPr>
      <w:tblGrid>
        <w:gridCol w:w="1008"/>
        <w:gridCol w:w="1924"/>
        <w:gridCol w:w="1261"/>
        <w:gridCol w:w="1803"/>
        <w:gridCol w:w="2227"/>
        <w:gridCol w:w="2127"/>
      </w:tblGrid>
      <w:tr w:rsidR="007D45EB" w:rsidTr="007D45E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45EB" w:rsidRDefault="007D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45EB" w:rsidRDefault="007D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45EB" w:rsidRDefault="007D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45EB" w:rsidRDefault="007D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работ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45EB" w:rsidRDefault="007D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45EB" w:rsidRDefault="007D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</w:tr>
      <w:tr w:rsidR="007D45EB" w:rsidTr="007D45EB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D45EB" w:rsidRDefault="00A27C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7</w:t>
            </w:r>
            <w:r w:rsidR="007D45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A562B3" w:rsidTr="007D45EB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 работ учащихс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менная сказка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Н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</w:tr>
      <w:tr w:rsidR="00A562B3" w:rsidTr="007D45EB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 Игна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светильни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фит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9 «Родничок</w:t>
            </w:r>
            <w:r w:rsidRPr="004835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62B3" w:rsidTr="007D45EB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аев Дмитр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Ёж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B3" w:rsidRDefault="00A562B3" w:rsidP="00A5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шин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10 «Мишутка»</w:t>
            </w:r>
          </w:p>
        </w:tc>
      </w:tr>
      <w:tr w:rsidR="00A562B3" w:rsidTr="0048356C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Злат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цы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Н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</w:tr>
      <w:tr w:rsidR="00A562B3" w:rsidTr="007D45EB">
        <w:trPr>
          <w:trHeight w:val="33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1 лет</w:t>
            </w:r>
          </w:p>
        </w:tc>
      </w:tr>
      <w:tr w:rsidR="00A562B3" w:rsidTr="007D45EB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кл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руках солнца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лько О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</w:tr>
      <w:tr w:rsidR="00A562B3" w:rsidTr="007D45EB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ее настроение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Е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им. Горького</w:t>
            </w:r>
          </w:p>
        </w:tc>
      </w:tr>
      <w:tr w:rsidR="00A562B3" w:rsidTr="007D45EB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жут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юкина Е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</w:tr>
      <w:tr w:rsidR="00A562B3" w:rsidTr="007D45EB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 Яросла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бочки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бова С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 им. Лоскутова</w:t>
            </w:r>
          </w:p>
        </w:tc>
      </w:tr>
      <w:tr w:rsidR="00A562B3" w:rsidTr="007D45EB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Артё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закате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лько О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</w:tr>
      <w:tr w:rsidR="00A562B3" w:rsidTr="003E549A">
        <w:trPr>
          <w:trHeight w:val="33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-17 лет</w:t>
            </w:r>
          </w:p>
        </w:tc>
      </w:tr>
      <w:tr w:rsidR="00A562B3" w:rsidTr="003E549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ю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ечное настроение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нчикова С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им. Горького</w:t>
            </w:r>
          </w:p>
        </w:tc>
      </w:tr>
      <w:tr w:rsidR="00A562B3" w:rsidTr="003E549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енко Алексе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челиный улей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Т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B3" w:rsidRDefault="00A562B3" w:rsidP="00A5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ская СОШ им. Хахерина</w:t>
            </w:r>
          </w:p>
        </w:tc>
      </w:tr>
    </w:tbl>
    <w:p w:rsidR="007D45EB" w:rsidRDefault="007D45EB" w:rsidP="007D45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45EB" w:rsidRDefault="00D7649A" w:rsidP="007D45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ая флористика.</w:t>
      </w:r>
    </w:p>
    <w:tbl>
      <w:tblPr>
        <w:tblStyle w:val="a3"/>
        <w:tblW w:w="10350" w:type="dxa"/>
        <w:tblInd w:w="-491" w:type="dxa"/>
        <w:tblLayout w:type="fixed"/>
        <w:tblLook w:val="04A0" w:firstRow="1" w:lastRow="0" w:firstColumn="1" w:lastColumn="0" w:noHBand="0" w:noVBand="1"/>
      </w:tblPr>
      <w:tblGrid>
        <w:gridCol w:w="1008"/>
        <w:gridCol w:w="1924"/>
        <w:gridCol w:w="1261"/>
        <w:gridCol w:w="1803"/>
        <w:gridCol w:w="2227"/>
        <w:gridCol w:w="2127"/>
      </w:tblGrid>
      <w:tr w:rsidR="00D7649A" w:rsidTr="00D7649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49A" w:rsidRDefault="00D7649A" w:rsidP="00E21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49A" w:rsidRDefault="00D7649A" w:rsidP="00E21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49A" w:rsidRDefault="00D7649A" w:rsidP="00E21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49A" w:rsidRDefault="00D7649A" w:rsidP="00E21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работ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49A" w:rsidRDefault="00D7649A" w:rsidP="00E21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49A" w:rsidRDefault="00D7649A" w:rsidP="00E21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</w:tr>
      <w:tr w:rsidR="00D7649A" w:rsidTr="00D7649A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7649A" w:rsidRDefault="00D7649A" w:rsidP="00E21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7 лет</w:t>
            </w:r>
          </w:p>
        </w:tc>
      </w:tr>
      <w:tr w:rsidR="00D7649A" w:rsidTr="00D7649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9A" w:rsidRDefault="00D7649A" w:rsidP="00D7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9A" w:rsidRDefault="00D7649A" w:rsidP="00D7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ко Алис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9A" w:rsidRDefault="00D7649A" w:rsidP="00D7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9A" w:rsidRDefault="00D7649A" w:rsidP="00D7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у озера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9A" w:rsidRDefault="00D7649A" w:rsidP="00D7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Т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9A" w:rsidRDefault="00D7649A" w:rsidP="00D7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 8 «Светлячок</w:t>
            </w:r>
            <w:r w:rsidRPr="004835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7649A" w:rsidTr="00D7649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D7649A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D7649A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ков Тимур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D7649A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D7649A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яя сказка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D7649A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на Г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D7649A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 СОШ</w:t>
            </w:r>
          </w:p>
        </w:tc>
      </w:tr>
      <w:tr w:rsidR="00D7649A" w:rsidTr="00D7649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9A" w:rsidRDefault="00D7649A" w:rsidP="00D7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9A" w:rsidRDefault="00D7649A" w:rsidP="00D7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 Артё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9A" w:rsidRDefault="00D7649A" w:rsidP="00D7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9A" w:rsidRDefault="00D7649A" w:rsidP="00D7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аревна Лебедь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9A" w:rsidRDefault="00D7649A" w:rsidP="00D7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9A" w:rsidRDefault="00D7649A" w:rsidP="00D7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10 «Мишутка»</w:t>
            </w:r>
          </w:p>
        </w:tc>
      </w:tr>
      <w:tr w:rsidR="00D7649A" w:rsidTr="00D7649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9A" w:rsidRDefault="00D7649A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D7649A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хина Вероник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8A37D5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649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8A37D5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лист</w:t>
            </w:r>
            <w:r w:rsidR="00D764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8A37D5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чикова Л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8A37D5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«Солнышко</w:t>
            </w:r>
            <w:r w:rsidRPr="004835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A37D5" w:rsidTr="00D7649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D5" w:rsidRDefault="008A37D5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D5" w:rsidRDefault="008A37D5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 Фёдор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D5" w:rsidRDefault="008A37D5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D5" w:rsidRDefault="008A37D5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Ёжик в тумане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D5" w:rsidRDefault="008A37D5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бова С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D5" w:rsidRDefault="008A37D5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 им. Лоскутова</w:t>
            </w:r>
          </w:p>
        </w:tc>
      </w:tr>
      <w:tr w:rsidR="00D7649A" w:rsidTr="00D7649A">
        <w:trPr>
          <w:trHeight w:val="33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649A" w:rsidRDefault="00975967" w:rsidP="00E21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1</w:t>
            </w:r>
            <w:r w:rsidR="00D76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D7649A" w:rsidTr="00D7649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9A" w:rsidRDefault="00D7649A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9A" w:rsidRDefault="00826C60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ячё</w:t>
            </w:r>
            <w:r w:rsidR="009759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="00975967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9A" w:rsidRDefault="00975967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7649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9A" w:rsidRDefault="00975967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сное чудо</w:t>
            </w:r>
            <w:r w:rsidR="00D764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9A" w:rsidRDefault="00975967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9A" w:rsidRDefault="00975967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 СОШ</w:t>
            </w:r>
          </w:p>
        </w:tc>
      </w:tr>
      <w:tr w:rsidR="00D7649A" w:rsidTr="00D7649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BB62F3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975967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нина Виктор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D7649A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975967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за</w:t>
            </w:r>
            <w:r w:rsidR="00D764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975967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ькова Е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975967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им. Кирова</w:t>
            </w:r>
          </w:p>
        </w:tc>
      </w:tr>
      <w:tr w:rsidR="00D7649A" w:rsidTr="00D7649A">
        <w:trPr>
          <w:trHeight w:val="33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49A" w:rsidRDefault="00975967" w:rsidP="00E21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D7649A">
              <w:rPr>
                <w:rFonts w:ascii="Times New Roman" w:hAnsi="Times New Roman" w:cs="Times New Roman"/>
                <w:b/>
                <w:sz w:val="28"/>
                <w:szCs w:val="28"/>
              </w:rPr>
              <w:t>-17 лет</w:t>
            </w:r>
          </w:p>
        </w:tc>
      </w:tr>
      <w:tr w:rsidR="00D7649A" w:rsidTr="00D7649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D7649A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975967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на Поли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975967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7649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8275E5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ки осени</w:t>
            </w:r>
            <w:r w:rsidR="00D764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8275E5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Л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8275E5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им. Кирова</w:t>
            </w:r>
          </w:p>
        </w:tc>
      </w:tr>
      <w:tr w:rsidR="00BB62F3" w:rsidTr="00D7649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F3" w:rsidRDefault="00BB62F3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F3" w:rsidRDefault="00BB62F3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F3" w:rsidRDefault="00BB62F3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F3" w:rsidRDefault="00BB62F3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Ёжики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F3" w:rsidRDefault="00BB62F3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ю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F3" w:rsidRDefault="00BB62F3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</w:tr>
      <w:tr w:rsidR="00D7649A" w:rsidTr="00D7649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8275E5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8275E5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тушенко Мар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D7649A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8275E5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часах осень</w:t>
            </w:r>
            <w:r w:rsidR="00D764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D7649A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Т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D7649A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ская СОШ им. Хахерина</w:t>
            </w:r>
          </w:p>
        </w:tc>
      </w:tr>
    </w:tbl>
    <w:p w:rsidR="008C6686" w:rsidRDefault="008C6686" w:rsidP="005539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5E5" w:rsidRPr="005539FD" w:rsidRDefault="005539FD" w:rsidP="005539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9FD">
        <w:rPr>
          <w:rFonts w:ascii="Times New Roman" w:hAnsi="Times New Roman" w:cs="Times New Roman"/>
          <w:b/>
          <w:sz w:val="28"/>
          <w:szCs w:val="28"/>
        </w:rPr>
        <w:t>Тематическая композиц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350" w:type="dxa"/>
        <w:tblInd w:w="-491" w:type="dxa"/>
        <w:tblLayout w:type="fixed"/>
        <w:tblLook w:val="04A0" w:firstRow="1" w:lastRow="0" w:firstColumn="1" w:lastColumn="0" w:noHBand="0" w:noVBand="1"/>
      </w:tblPr>
      <w:tblGrid>
        <w:gridCol w:w="1008"/>
        <w:gridCol w:w="1924"/>
        <w:gridCol w:w="1261"/>
        <w:gridCol w:w="1803"/>
        <w:gridCol w:w="2227"/>
        <w:gridCol w:w="2127"/>
      </w:tblGrid>
      <w:tr w:rsidR="00D7649A" w:rsidTr="00E21C8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49A" w:rsidRDefault="00D7649A" w:rsidP="00E21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49A" w:rsidRDefault="00D7649A" w:rsidP="00E21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49A" w:rsidRDefault="00D7649A" w:rsidP="00E21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49A" w:rsidRDefault="00D7649A" w:rsidP="00E21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работ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49A" w:rsidRDefault="00D7649A" w:rsidP="00E21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49A" w:rsidRDefault="00D7649A" w:rsidP="00E21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</w:tr>
      <w:tr w:rsidR="00D7649A" w:rsidTr="00E21C84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7649A" w:rsidRDefault="00D7649A" w:rsidP="00E21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7 лет</w:t>
            </w:r>
          </w:p>
        </w:tc>
      </w:tr>
      <w:tr w:rsidR="00D7649A" w:rsidTr="00E21C84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D7649A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5539FD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Софь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545278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545278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Ёжики на шаре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545278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Л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545278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 СОШ</w:t>
            </w:r>
          </w:p>
        </w:tc>
      </w:tr>
      <w:tr w:rsidR="003D58F8" w:rsidTr="00E21C84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F8" w:rsidRDefault="003D58F8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F8" w:rsidRDefault="003D58F8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ватеева Софь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F8" w:rsidRDefault="003D58F8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F8" w:rsidRDefault="003D58F8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лес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F8" w:rsidRDefault="003D58F8" w:rsidP="003D5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ей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F8" w:rsidRDefault="003D58F8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6 «Берёзка</w:t>
            </w:r>
            <w:r w:rsidRPr="004835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D58F8" w:rsidTr="00E21C84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F8" w:rsidRDefault="003D58F8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F8" w:rsidRDefault="003D58F8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ятченков Иль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F8" w:rsidRDefault="003D58F8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F8" w:rsidRDefault="00C070DA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очка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F8" w:rsidRDefault="00C070DA" w:rsidP="00C07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хан Г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F8" w:rsidRDefault="00C070DA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 8 «Светлячок</w:t>
            </w:r>
            <w:r w:rsidRPr="004835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070DA" w:rsidTr="00E21C84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DA" w:rsidRDefault="00C070DA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DA" w:rsidRDefault="00C070DA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ков Роман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DA" w:rsidRDefault="00C070DA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DA" w:rsidRDefault="00C070DA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ви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DA" w:rsidRDefault="00C070DA" w:rsidP="00C07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со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DA" w:rsidRDefault="00C070DA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 7 «Алёнка»</w:t>
            </w:r>
          </w:p>
        </w:tc>
      </w:tr>
      <w:tr w:rsidR="00D7649A" w:rsidTr="00E21C84">
        <w:trPr>
          <w:trHeight w:val="33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649A" w:rsidRDefault="00D7649A" w:rsidP="00E21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2 лет</w:t>
            </w:r>
          </w:p>
        </w:tc>
      </w:tr>
      <w:tr w:rsidR="00D7649A" w:rsidTr="00E21C84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9A" w:rsidRDefault="00D7649A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9A" w:rsidRDefault="00C070DA" w:rsidP="00C07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9A" w:rsidRDefault="00C070DA" w:rsidP="00C07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9A" w:rsidRDefault="00C070DA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бушка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9A" w:rsidRDefault="00C070DA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9A" w:rsidRDefault="00C070DA" w:rsidP="00C07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им. Кирова</w:t>
            </w:r>
          </w:p>
        </w:tc>
      </w:tr>
      <w:tr w:rsidR="00D7649A" w:rsidTr="00E21C84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9A" w:rsidRDefault="00C070DA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9A" w:rsidRDefault="00064232" w:rsidP="0006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х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вел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9A" w:rsidRDefault="00064232" w:rsidP="0006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9A" w:rsidRDefault="00064232" w:rsidP="0006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бушка на опушке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9A" w:rsidRDefault="00064232" w:rsidP="0006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к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9A" w:rsidRDefault="00064232" w:rsidP="0006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 им. Кузнецова</w:t>
            </w:r>
          </w:p>
        </w:tc>
      </w:tr>
      <w:tr w:rsidR="00D7649A" w:rsidTr="00E21C84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D7649A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064232" w:rsidP="0006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а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064232" w:rsidP="0006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064232" w:rsidP="0006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лошадка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064232" w:rsidP="0006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064232" w:rsidP="0006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ьяминовская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Филина</w:t>
            </w:r>
            <w:proofErr w:type="spellEnd"/>
          </w:p>
        </w:tc>
      </w:tr>
      <w:tr w:rsidR="00D7649A" w:rsidTr="00E21C84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064232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064232" w:rsidP="0006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з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064232" w:rsidP="0006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064232" w:rsidP="0006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шкин дом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064232" w:rsidP="0006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шова С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064232" w:rsidP="0006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 им. Кузнецова</w:t>
            </w:r>
          </w:p>
        </w:tc>
      </w:tr>
      <w:tr w:rsidR="00D7649A" w:rsidTr="00E21C84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9A" w:rsidRDefault="00D7649A" w:rsidP="0006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9A" w:rsidRDefault="00064232" w:rsidP="0006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лё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9A" w:rsidRDefault="00064232" w:rsidP="0006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9A" w:rsidRDefault="00064232" w:rsidP="0006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тряная мельница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9A" w:rsidRDefault="00064232" w:rsidP="0006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жецкая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9A" w:rsidRDefault="00064232" w:rsidP="0006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ёвенская СОШ</w:t>
            </w:r>
          </w:p>
        </w:tc>
      </w:tr>
      <w:tr w:rsidR="00D7649A" w:rsidTr="00E21C84">
        <w:trPr>
          <w:trHeight w:val="33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49A" w:rsidRDefault="00D7649A" w:rsidP="00E21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-17 лет</w:t>
            </w:r>
          </w:p>
        </w:tc>
      </w:tr>
      <w:tr w:rsidR="00D7649A" w:rsidTr="00E21C84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D7649A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064232" w:rsidP="0006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на Екатери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064232" w:rsidP="0006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064232" w:rsidP="0006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бье Лето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064232" w:rsidP="0006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хов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064232" w:rsidP="0006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им. Горького</w:t>
            </w:r>
          </w:p>
        </w:tc>
      </w:tr>
      <w:tr w:rsidR="00D7649A" w:rsidTr="00E21C84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064232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064232" w:rsidP="00B66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ченко Денис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064232" w:rsidP="00B66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B66707" w:rsidP="00B66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бушка Бабы Яги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B66707" w:rsidP="00B66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нных Т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9A" w:rsidRDefault="00B66707" w:rsidP="00B66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ёвенская СОШ</w:t>
            </w:r>
          </w:p>
        </w:tc>
      </w:tr>
      <w:tr w:rsidR="00B66707" w:rsidTr="00E21C84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07" w:rsidRDefault="00B66707" w:rsidP="00E2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07" w:rsidRDefault="00B66707" w:rsidP="00B66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женков Иван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07" w:rsidRDefault="00B66707" w:rsidP="00B66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07" w:rsidRDefault="00B66707" w:rsidP="00B66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707">
              <w:rPr>
                <w:rFonts w:ascii="Times New Roman" w:hAnsi="Times New Roman" w:cs="Times New Roman"/>
                <w:sz w:val="28"/>
                <w:szCs w:val="28"/>
              </w:rPr>
              <w:t>«Муравей Валера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07" w:rsidRDefault="00B66707" w:rsidP="00B66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Л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07" w:rsidRDefault="00B66707" w:rsidP="00B66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им. Кирова</w:t>
            </w:r>
          </w:p>
        </w:tc>
      </w:tr>
    </w:tbl>
    <w:p w:rsidR="00D7649A" w:rsidRPr="00B66707" w:rsidRDefault="00D7649A" w:rsidP="00E51C9C">
      <w:pPr>
        <w:rPr>
          <w:rFonts w:ascii="Times New Roman" w:hAnsi="Times New Roman" w:cs="Times New Roman"/>
          <w:b/>
          <w:sz w:val="28"/>
          <w:szCs w:val="28"/>
        </w:rPr>
      </w:pPr>
    </w:p>
    <w:p w:rsidR="00B66707" w:rsidRPr="00B66707" w:rsidRDefault="00B66707" w:rsidP="00B667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66707">
        <w:rPr>
          <w:rFonts w:ascii="Times New Roman" w:hAnsi="Times New Roman" w:cs="Times New Roman"/>
          <w:b/>
          <w:sz w:val="28"/>
          <w:szCs w:val="28"/>
        </w:rPr>
        <w:t>Фитодизайн</w:t>
      </w:r>
      <w:proofErr w:type="spellEnd"/>
      <w:r w:rsidRPr="00B66707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350" w:type="dxa"/>
        <w:tblInd w:w="-491" w:type="dxa"/>
        <w:tblLayout w:type="fixed"/>
        <w:tblLook w:val="04A0" w:firstRow="1" w:lastRow="0" w:firstColumn="1" w:lastColumn="0" w:noHBand="0" w:noVBand="1"/>
      </w:tblPr>
      <w:tblGrid>
        <w:gridCol w:w="1008"/>
        <w:gridCol w:w="1924"/>
        <w:gridCol w:w="1261"/>
        <w:gridCol w:w="1803"/>
        <w:gridCol w:w="2227"/>
        <w:gridCol w:w="2127"/>
      </w:tblGrid>
      <w:tr w:rsidR="00B66707" w:rsidTr="0069605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707" w:rsidRDefault="00B66707" w:rsidP="00696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707" w:rsidRDefault="00B66707" w:rsidP="00696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707" w:rsidRDefault="00B66707" w:rsidP="00696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707" w:rsidRDefault="00B66707" w:rsidP="00696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работ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707" w:rsidRDefault="00B66707" w:rsidP="00696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707" w:rsidRDefault="00B66707" w:rsidP="00696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</w:tr>
      <w:tr w:rsidR="00B66707" w:rsidTr="0069605D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66707" w:rsidRDefault="00B66707" w:rsidP="00696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7 лет</w:t>
            </w:r>
          </w:p>
        </w:tc>
      </w:tr>
      <w:tr w:rsidR="00B66707" w:rsidTr="0069605D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07" w:rsidRDefault="00B66707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07" w:rsidRDefault="00B66707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яй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на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07" w:rsidRDefault="00B66707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07" w:rsidRDefault="00B66707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ён- богатырь»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07" w:rsidRDefault="00B66707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07" w:rsidRDefault="00B66707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 8 «Светлячок</w:t>
            </w:r>
            <w:r w:rsidRPr="004835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6707" w:rsidTr="0069605D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07" w:rsidRDefault="00B66707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07" w:rsidRDefault="00B66707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асова Поли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07" w:rsidRDefault="00B66707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07" w:rsidRDefault="00B66707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ет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07" w:rsidRDefault="00B66707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07" w:rsidRDefault="00B66707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им. Горького</w:t>
            </w:r>
          </w:p>
        </w:tc>
      </w:tr>
      <w:tr w:rsidR="00B66707" w:rsidTr="0069605D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07" w:rsidRDefault="00B66707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07" w:rsidRDefault="00B66707" w:rsidP="00B66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о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07" w:rsidRDefault="00B66707" w:rsidP="00B66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07" w:rsidRDefault="00B66707" w:rsidP="00B66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вернисаж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07" w:rsidRDefault="00B66707" w:rsidP="00B66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а И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07" w:rsidRDefault="00B66707" w:rsidP="00B66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шинская СОШ</w:t>
            </w:r>
          </w:p>
        </w:tc>
      </w:tr>
      <w:tr w:rsidR="00B66707" w:rsidTr="0069605D">
        <w:trPr>
          <w:trHeight w:val="33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66707" w:rsidRDefault="00B66707" w:rsidP="00696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2 лет</w:t>
            </w:r>
          </w:p>
        </w:tc>
      </w:tr>
      <w:tr w:rsidR="00B66707" w:rsidTr="0069605D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07" w:rsidRDefault="00B66707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07" w:rsidRDefault="00B66707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ута Михаи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07" w:rsidRDefault="00B66707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07" w:rsidRDefault="00B66707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Ёж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07" w:rsidRDefault="00B66707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О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07" w:rsidRDefault="00B66707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им. Горького</w:t>
            </w:r>
          </w:p>
        </w:tc>
      </w:tr>
      <w:tr w:rsidR="00B66707" w:rsidTr="0069605D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07" w:rsidRDefault="00E51C9C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07" w:rsidRDefault="00E51C9C" w:rsidP="00E5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енков Егор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07" w:rsidRDefault="00E51C9C" w:rsidP="00E5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07" w:rsidRDefault="00E51C9C" w:rsidP="00E5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ее изобилие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07" w:rsidRDefault="00E51C9C" w:rsidP="00E5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Ю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07" w:rsidRDefault="00E51C9C" w:rsidP="00E5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им. Кирова</w:t>
            </w:r>
          </w:p>
        </w:tc>
      </w:tr>
      <w:tr w:rsidR="00B66707" w:rsidTr="0069605D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07" w:rsidRDefault="00E51C9C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07" w:rsidRDefault="00E51C9C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ю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07" w:rsidRDefault="00E51C9C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07" w:rsidRDefault="00E51C9C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вный букет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07" w:rsidRDefault="00E51C9C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м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</w:t>
            </w:r>
            <w:r w:rsidR="00B667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07" w:rsidRDefault="00E51C9C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</w:tr>
      <w:tr w:rsidR="00B66707" w:rsidTr="0069605D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07" w:rsidRDefault="00B66707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07" w:rsidRDefault="00E51C9C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а Мар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07" w:rsidRDefault="00E51C9C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07" w:rsidRDefault="00E51C9C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зина с цветами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07" w:rsidRDefault="00E51C9C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в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07" w:rsidRDefault="00E51C9C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им. Кирова</w:t>
            </w:r>
          </w:p>
        </w:tc>
      </w:tr>
    </w:tbl>
    <w:p w:rsidR="00E51C9C" w:rsidRDefault="00E51C9C" w:rsidP="008C6686">
      <w:pPr>
        <w:rPr>
          <w:rFonts w:ascii="Times New Roman" w:hAnsi="Times New Roman" w:cs="Times New Roman"/>
          <w:b/>
          <w:sz w:val="28"/>
          <w:szCs w:val="28"/>
        </w:rPr>
      </w:pPr>
    </w:p>
    <w:p w:rsidR="00E51C9C" w:rsidRPr="00E51C9C" w:rsidRDefault="00E51C9C" w:rsidP="00E51C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C9C">
        <w:rPr>
          <w:rFonts w:ascii="Times New Roman" w:hAnsi="Times New Roman" w:cs="Times New Roman"/>
          <w:b/>
          <w:sz w:val="28"/>
          <w:szCs w:val="28"/>
        </w:rPr>
        <w:t>ИЗО.</w:t>
      </w:r>
    </w:p>
    <w:tbl>
      <w:tblPr>
        <w:tblStyle w:val="a3"/>
        <w:tblW w:w="10350" w:type="dxa"/>
        <w:tblInd w:w="-491" w:type="dxa"/>
        <w:tblLayout w:type="fixed"/>
        <w:tblLook w:val="04A0" w:firstRow="1" w:lastRow="0" w:firstColumn="1" w:lastColumn="0" w:noHBand="0" w:noVBand="1"/>
      </w:tblPr>
      <w:tblGrid>
        <w:gridCol w:w="1008"/>
        <w:gridCol w:w="1924"/>
        <w:gridCol w:w="1261"/>
        <w:gridCol w:w="1803"/>
        <w:gridCol w:w="2227"/>
        <w:gridCol w:w="2127"/>
      </w:tblGrid>
      <w:tr w:rsidR="00E51C9C" w:rsidTr="0069605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1C9C" w:rsidRDefault="00E51C9C" w:rsidP="00696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1C9C" w:rsidRDefault="00E51C9C" w:rsidP="00696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1C9C" w:rsidRDefault="00E51C9C" w:rsidP="00696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1C9C" w:rsidRDefault="00E51C9C" w:rsidP="00696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работ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1C9C" w:rsidRDefault="00E51C9C" w:rsidP="00696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1C9C" w:rsidRDefault="00E51C9C" w:rsidP="00696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</w:tr>
      <w:tr w:rsidR="00E51C9C" w:rsidTr="0069605D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1C9C" w:rsidRDefault="00E51C9C" w:rsidP="00696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7 лет</w:t>
            </w:r>
          </w:p>
        </w:tc>
      </w:tr>
      <w:tr w:rsidR="00E51C9C" w:rsidTr="0069605D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9C" w:rsidRDefault="00E51C9C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9C" w:rsidRDefault="008C6686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Виктор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9C" w:rsidRDefault="00E51C9C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9C" w:rsidRDefault="00E51C9C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яя прогулка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9C" w:rsidRDefault="00E51C9C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лько О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9C" w:rsidRDefault="00E51C9C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</w:tr>
      <w:tr w:rsidR="00E51C9C" w:rsidTr="0069605D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9C" w:rsidRDefault="00E51C9C" w:rsidP="00E5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9C" w:rsidRDefault="00E51C9C" w:rsidP="00E5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Дарь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9C" w:rsidRDefault="00E51C9C" w:rsidP="00E5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9C" w:rsidRDefault="00E51C9C" w:rsidP="00E5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ет цветов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9C" w:rsidRDefault="00E51C9C" w:rsidP="00E5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лько О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9C" w:rsidRDefault="00E51C9C" w:rsidP="00E5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</w:tr>
      <w:tr w:rsidR="00A65AF0" w:rsidTr="0069605D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F0" w:rsidRDefault="00A65AF0" w:rsidP="00A6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F0" w:rsidRDefault="00A65AF0" w:rsidP="00A6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утенко Александр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F0" w:rsidRDefault="00A65AF0" w:rsidP="00A6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F0" w:rsidRDefault="00A65AF0" w:rsidP="00A6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кат осенний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F0" w:rsidRDefault="00A65AF0" w:rsidP="00A6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лько О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F0" w:rsidRDefault="00A65AF0" w:rsidP="00A6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</w:tr>
      <w:tr w:rsidR="00E51C9C" w:rsidTr="0069605D">
        <w:trPr>
          <w:trHeight w:val="33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1C9C" w:rsidRDefault="00E51C9C" w:rsidP="00696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2 лет</w:t>
            </w:r>
          </w:p>
        </w:tc>
      </w:tr>
      <w:tr w:rsidR="00E51C9C" w:rsidTr="0069605D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9C" w:rsidRDefault="00E51C9C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9C" w:rsidRDefault="00E51C9C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ута Михаи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9C" w:rsidRDefault="00E51C9C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9C" w:rsidRDefault="00E51C9C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Ёж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9C" w:rsidRDefault="00E51C9C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О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9C" w:rsidRDefault="00E51C9C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им. Горького</w:t>
            </w:r>
          </w:p>
        </w:tc>
      </w:tr>
      <w:tr w:rsidR="00E51C9C" w:rsidTr="0069605D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9C" w:rsidRDefault="008C6686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9C" w:rsidRDefault="008C6686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лексе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9C" w:rsidRDefault="008C6686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9C" w:rsidRDefault="008C6686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медведя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9C" w:rsidRDefault="008C6686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а А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9C" w:rsidRDefault="008C6686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ёзовская СОШ</w:t>
            </w:r>
          </w:p>
        </w:tc>
      </w:tr>
      <w:tr w:rsidR="00C877C4" w:rsidTr="0069605D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C4" w:rsidRDefault="00C877C4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C4" w:rsidRDefault="00C877C4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C4" w:rsidRDefault="00C877C4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C4" w:rsidRDefault="00C877C4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блоки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C4" w:rsidRDefault="00C877C4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ко В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C4" w:rsidRDefault="00C877C4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</w:tr>
      <w:tr w:rsidR="00C877C4" w:rsidTr="000F396C">
        <w:trPr>
          <w:trHeight w:val="33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C4" w:rsidRDefault="00C877C4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 лет</w:t>
            </w:r>
          </w:p>
        </w:tc>
      </w:tr>
      <w:tr w:rsidR="00C877C4" w:rsidTr="0069605D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C4" w:rsidRDefault="00C877C4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C4" w:rsidRDefault="00C877C4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ас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C4" w:rsidRDefault="00C877C4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C4" w:rsidRDefault="009A3761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бушка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C4" w:rsidRDefault="009A3761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761">
              <w:rPr>
                <w:rFonts w:ascii="Times New Roman" w:hAnsi="Times New Roman" w:cs="Times New Roman"/>
                <w:sz w:val="28"/>
                <w:szCs w:val="28"/>
              </w:rPr>
              <w:t>Гребенко В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C4" w:rsidRDefault="009A3761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761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</w:tr>
      <w:tr w:rsidR="009A3761" w:rsidTr="0069605D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61" w:rsidRDefault="009A3761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61" w:rsidRDefault="009A3761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енкова</w:t>
            </w:r>
            <w:proofErr w:type="spellEnd"/>
          </w:p>
          <w:p w:rsidR="009A3761" w:rsidRDefault="009A3761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61" w:rsidRDefault="009A3761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61" w:rsidRDefault="009A3761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плый день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61" w:rsidRPr="009A3761" w:rsidRDefault="009A3761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761">
              <w:rPr>
                <w:rFonts w:ascii="Times New Roman" w:hAnsi="Times New Roman" w:cs="Times New Roman"/>
                <w:sz w:val="28"/>
                <w:szCs w:val="28"/>
              </w:rPr>
              <w:t>Гребенко В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61" w:rsidRPr="009A3761" w:rsidRDefault="009A3761" w:rsidP="0069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761">
              <w:rPr>
                <w:rFonts w:ascii="Times New Roman" w:hAnsi="Times New Roman" w:cs="Times New Roman"/>
                <w:sz w:val="28"/>
                <w:szCs w:val="28"/>
              </w:rPr>
              <w:t>Гребенко В.Н.</w:t>
            </w:r>
            <w:bookmarkStart w:id="0" w:name="_GoBack"/>
            <w:bookmarkEnd w:id="0"/>
          </w:p>
        </w:tc>
      </w:tr>
    </w:tbl>
    <w:p w:rsidR="00E51C9C" w:rsidRPr="00BB62F3" w:rsidRDefault="00E51C9C" w:rsidP="008C6686">
      <w:pPr>
        <w:rPr>
          <w:rFonts w:ascii="Times New Roman" w:hAnsi="Times New Roman" w:cs="Times New Roman"/>
          <w:b/>
          <w:sz w:val="28"/>
          <w:szCs w:val="28"/>
        </w:rPr>
      </w:pPr>
    </w:p>
    <w:p w:rsidR="00BB62F3" w:rsidRPr="00BB62F3" w:rsidRDefault="00BB62F3" w:rsidP="00BB62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2F3">
        <w:rPr>
          <w:rFonts w:ascii="Times New Roman" w:hAnsi="Times New Roman" w:cs="Times New Roman"/>
          <w:b/>
          <w:sz w:val="28"/>
          <w:szCs w:val="28"/>
        </w:rPr>
        <w:t>Родители и дети</w:t>
      </w:r>
    </w:p>
    <w:tbl>
      <w:tblPr>
        <w:tblStyle w:val="a3"/>
        <w:tblW w:w="10350" w:type="dxa"/>
        <w:tblInd w:w="-491" w:type="dxa"/>
        <w:tblLayout w:type="fixed"/>
        <w:tblLook w:val="04A0" w:firstRow="1" w:lastRow="0" w:firstColumn="1" w:lastColumn="0" w:noHBand="0" w:noVBand="1"/>
      </w:tblPr>
      <w:tblGrid>
        <w:gridCol w:w="1008"/>
        <w:gridCol w:w="1924"/>
        <w:gridCol w:w="1261"/>
        <w:gridCol w:w="1803"/>
        <w:gridCol w:w="2227"/>
        <w:gridCol w:w="2127"/>
      </w:tblGrid>
      <w:tr w:rsidR="00BB62F3" w:rsidTr="000B7A0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62F3" w:rsidRDefault="00BB62F3" w:rsidP="000B7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62F3" w:rsidRDefault="00BB62F3" w:rsidP="000B7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62F3" w:rsidRDefault="00BB62F3" w:rsidP="000B7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62F3" w:rsidRDefault="00BB62F3" w:rsidP="000B7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работ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62F3" w:rsidRDefault="00BB62F3" w:rsidP="000B7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62F3" w:rsidRDefault="00BB62F3" w:rsidP="000B7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</w:tr>
      <w:tr w:rsidR="00BB62F3" w:rsidTr="000B7A01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B62F3" w:rsidRDefault="00BB62F3" w:rsidP="000B7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62F3" w:rsidTr="000B7A01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2F3" w:rsidRDefault="00BB62F3" w:rsidP="00BB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2F3" w:rsidRDefault="00BB62F3" w:rsidP="00BB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 Матвей, Харитонов Никит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2F3" w:rsidRDefault="00BB62F3" w:rsidP="00BB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2F3" w:rsidRDefault="00BB62F3" w:rsidP="00BB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яя сказка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2F3" w:rsidRDefault="00BB62F3" w:rsidP="00BB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алова 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2F3" w:rsidRDefault="00BB62F3" w:rsidP="00BB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10 «Мишутка»</w:t>
            </w:r>
          </w:p>
        </w:tc>
      </w:tr>
      <w:tr w:rsidR="00BB62F3" w:rsidTr="000B7A01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F3" w:rsidRDefault="00BB62F3" w:rsidP="00BB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F3" w:rsidRDefault="00BB62F3" w:rsidP="00BB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нова Анаста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F3" w:rsidRDefault="00BB62F3" w:rsidP="00BB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F3" w:rsidRDefault="00BB62F3" w:rsidP="00BB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ший и Баба Яга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F3" w:rsidRDefault="00BB62F3" w:rsidP="00BB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х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, Ельцова М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F3" w:rsidRDefault="00BB62F3" w:rsidP="00BB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 7 «Алёнка»</w:t>
            </w:r>
          </w:p>
        </w:tc>
      </w:tr>
      <w:tr w:rsidR="008C6686" w:rsidTr="000B7A01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86" w:rsidRDefault="008C6686" w:rsidP="008C6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86" w:rsidRDefault="008C6686" w:rsidP="008C6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бо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86" w:rsidRDefault="008C6686" w:rsidP="008C6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86" w:rsidRDefault="008C6686" w:rsidP="008C6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обок в лесу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86" w:rsidRDefault="008C6686" w:rsidP="008C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колдин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86" w:rsidRDefault="008C6686" w:rsidP="008C6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9 «Родничок</w:t>
            </w:r>
            <w:r w:rsidRPr="004835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C6686" w:rsidRDefault="008C6686" w:rsidP="00A65A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AF0" w:rsidRDefault="00A65AF0" w:rsidP="00A65A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74F">
        <w:rPr>
          <w:rFonts w:ascii="Times New Roman" w:hAnsi="Times New Roman" w:cs="Times New Roman"/>
          <w:b/>
          <w:sz w:val="28"/>
          <w:szCs w:val="28"/>
        </w:rPr>
        <w:t>Творческие работы педагогов.</w:t>
      </w:r>
    </w:p>
    <w:tbl>
      <w:tblPr>
        <w:tblStyle w:val="a3"/>
        <w:tblpPr w:leftFromText="180" w:rightFromText="180" w:vertAnchor="text" w:horzAnchor="margin" w:tblpXSpec="center" w:tblpY="24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07"/>
        <w:gridCol w:w="3099"/>
        <w:gridCol w:w="3119"/>
        <w:gridCol w:w="3118"/>
      </w:tblGrid>
      <w:tr w:rsidR="00613704" w:rsidRPr="003F574F" w:rsidTr="00613704"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613704" w:rsidRPr="003F574F" w:rsidRDefault="00613704" w:rsidP="00613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3099" w:type="dxa"/>
            <w:shd w:val="clear" w:color="auto" w:fill="D9D9D9" w:themeFill="background1" w:themeFillShade="D9"/>
            <w:vAlign w:val="center"/>
          </w:tcPr>
          <w:p w:rsidR="00613704" w:rsidRPr="003F574F" w:rsidRDefault="00613704" w:rsidP="00613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613704" w:rsidRPr="003F574F" w:rsidRDefault="00613704" w:rsidP="00613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работа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613704" w:rsidRPr="003F574F" w:rsidRDefault="00613704" w:rsidP="00613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</w:tr>
      <w:tr w:rsidR="00613704" w:rsidRPr="003F574F" w:rsidTr="00613704">
        <w:tc>
          <w:tcPr>
            <w:tcW w:w="10343" w:type="dxa"/>
            <w:gridSpan w:val="4"/>
            <w:shd w:val="clear" w:color="auto" w:fill="F2F2F2" w:themeFill="background1" w:themeFillShade="F2"/>
          </w:tcPr>
          <w:p w:rsidR="00613704" w:rsidRPr="003F574F" w:rsidRDefault="00613704" w:rsidP="00613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о- прикладное творчество</w:t>
            </w:r>
          </w:p>
        </w:tc>
      </w:tr>
      <w:tr w:rsidR="00613704" w:rsidRPr="003F574F" w:rsidTr="00613704">
        <w:trPr>
          <w:trHeight w:val="330"/>
        </w:trPr>
        <w:tc>
          <w:tcPr>
            <w:tcW w:w="1007" w:type="dxa"/>
            <w:vAlign w:val="center"/>
          </w:tcPr>
          <w:p w:rsidR="00613704" w:rsidRPr="003F574F" w:rsidRDefault="00613704" w:rsidP="0061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9" w:type="dxa"/>
            <w:vAlign w:val="center"/>
          </w:tcPr>
          <w:p w:rsidR="00613704" w:rsidRDefault="00613704" w:rsidP="0061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а</w:t>
            </w:r>
          </w:p>
          <w:p w:rsidR="00613704" w:rsidRPr="003F574F" w:rsidRDefault="00613704" w:rsidP="0061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3119" w:type="dxa"/>
            <w:vAlign w:val="center"/>
          </w:tcPr>
          <w:p w:rsidR="00613704" w:rsidRPr="003F574F" w:rsidRDefault="00613704" w:rsidP="0061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зина- тыква</w:t>
            </w: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vAlign w:val="center"/>
          </w:tcPr>
          <w:p w:rsidR="00613704" w:rsidRPr="003F574F" w:rsidRDefault="00613704" w:rsidP="0061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 8 «Светлячок</w:t>
            </w:r>
            <w:r w:rsidRPr="004835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13704" w:rsidRPr="003F574F" w:rsidTr="00613704">
        <w:trPr>
          <w:trHeight w:val="330"/>
        </w:trPr>
        <w:tc>
          <w:tcPr>
            <w:tcW w:w="10343" w:type="dxa"/>
            <w:gridSpan w:val="4"/>
            <w:shd w:val="clear" w:color="auto" w:fill="F2F2F2" w:themeFill="background1" w:themeFillShade="F2"/>
            <w:vAlign w:val="center"/>
          </w:tcPr>
          <w:p w:rsidR="00613704" w:rsidRPr="003F574F" w:rsidRDefault="00613704" w:rsidP="00613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6ственная флористика</w:t>
            </w:r>
          </w:p>
        </w:tc>
      </w:tr>
      <w:tr w:rsidR="00613704" w:rsidRPr="003F574F" w:rsidTr="00613704">
        <w:trPr>
          <w:trHeight w:val="330"/>
        </w:trPr>
        <w:tc>
          <w:tcPr>
            <w:tcW w:w="1007" w:type="dxa"/>
            <w:vAlign w:val="center"/>
          </w:tcPr>
          <w:p w:rsidR="00613704" w:rsidRPr="003F574F" w:rsidRDefault="00613704" w:rsidP="0061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9" w:type="dxa"/>
            <w:vAlign w:val="center"/>
          </w:tcPr>
          <w:p w:rsidR="00613704" w:rsidRPr="003F574F" w:rsidRDefault="00613704" w:rsidP="0061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>Жукова Н.И.</w:t>
            </w:r>
          </w:p>
        </w:tc>
        <w:tc>
          <w:tcPr>
            <w:tcW w:w="3119" w:type="dxa"/>
            <w:vAlign w:val="center"/>
          </w:tcPr>
          <w:p w:rsidR="00613704" w:rsidRPr="003F574F" w:rsidRDefault="00613704" w:rsidP="0061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рба</w:t>
            </w: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vAlign w:val="center"/>
          </w:tcPr>
          <w:p w:rsidR="00613704" w:rsidRPr="003F574F" w:rsidRDefault="00613704" w:rsidP="0061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</w:tr>
    </w:tbl>
    <w:p w:rsidR="00613704" w:rsidRDefault="00613704" w:rsidP="00A65A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13704" w:rsidSect="00FC2C9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996503"/>
    <w:multiLevelType w:val="hybridMultilevel"/>
    <w:tmpl w:val="DF7AE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53"/>
    <w:rsid w:val="00064232"/>
    <w:rsid w:val="002F2CA6"/>
    <w:rsid w:val="003D58F8"/>
    <w:rsid w:val="003E549A"/>
    <w:rsid w:val="004464BA"/>
    <w:rsid w:val="0048356C"/>
    <w:rsid w:val="00545278"/>
    <w:rsid w:val="005539FD"/>
    <w:rsid w:val="00613704"/>
    <w:rsid w:val="00685D2D"/>
    <w:rsid w:val="007D45EB"/>
    <w:rsid w:val="00825753"/>
    <w:rsid w:val="00826C60"/>
    <w:rsid w:val="008275E5"/>
    <w:rsid w:val="008A37D5"/>
    <w:rsid w:val="008C6686"/>
    <w:rsid w:val="00975967"/>
    <w:rsid w:val="009A3761"/>
    <w:rsid w:val="00A27CC5"/>
    <w:rsid w:val="00A562B3"/>
    <w:rsid w:val="00A65AF0"/>
    <w:rsid w:val="00A66CF9"/>
    <w:rsid w:val="00B66707"/>
    <w:rsid w:val="00BB62F3"/>
    <w:rsid w:val="00C070DA"/>
    <w:rsid w:val="00C877C4"/>
    <w:rsid w:val="00D7649A"/>
    <w:rsid w:val="00DE2F2B"/>
    <w:rsid w:val="00E51C9C"/>
    <w:rsid w:val="00ED09D3"/>
    <w:rsid w:val="00F60933"/>
    <w:rsid w:val="00FC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03FD95-7BEB-4F9F-9C56-5642B8D9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5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5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984B-E519-415D-A69E-72B0CDE7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4</cp:revision>
  <cp:lastPrinted>2021-12-07T06:24:00Z</cp:lastPrinted>
  <dcterms:created xsi:type="dcterms:W3CDTF">2021-12-01T06:38:00Z</dcterms:created>
  <dcterms:modified xsi:type="dcterms:W3CDTF">2021-12-16T12:14:00Z</dcterms:modified>
</cp:coreProperties>
</file>